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7249" w:rsidRDefault="00901C5A" w:rsidP="00AF4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525780</wp:posOffset>
                </wp:positionV>
                <wp:extent cx="6075045" cy="4634865"/>
                <wp:effectExtent l="3175" t="1905" r="825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634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C75F44" w:rsidTr="00C44EB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75F44" w:rsidRDefault="00C75F44" w:rsidP="00F806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C75F44" w:rsidRDefault="00C75F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C75F44" w:rsidRDefault="00C75F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C75F44" w:rsidRDefault="00C75F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C75F44" w:rsidRDefault="00C75F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75F44" w:rsidRDefault="00C75F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75F44" w:rsidRDefault="00C75F4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C75F44" w:rsidRDefault="00C75F4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75F44" w:rsidTr="00C44EB2">
                              <w:trPr>
                                <w:trHeight w:val="4199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75F44" w:rsidRPr="00DE49EB" w:rsidRDefault="00C75F44" w:rsidP="00386E5D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B16AE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DE49EB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bookmarkStart w:id="0" w:name="_GoBack"/>
                                  <w:r w:rsidR="00DE49EB" w:rsidRPr="00DE49E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5.03.2017№70</w:t>
                                  </w:r>
                                  <w:bookmarkEnd w:id="0"/>
                                  <w:r w:rsidR="00DE49EB" w:rsidRPr="00DE49E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C75F44" w:rsidRDefault="00C75F44" w:rsidP="005458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6212C">
                                    <w:rPr>
                                      <w:sz w:val="28"/>
                                      <w:szCs w:val="28"/>
                                    </w:rPr>
                                    <w:t>п. Новосергиевка</w:t>
                                  </w:r>
                                </w:p>
                                <w:p w:rsidR="00C75F44" w:rsidRPr="00117249" w:rsidRDefault="00C75F44" w:rsidP="00117249">
                                  <w:pPr>
                                    <w:keepNext/>
                                    <w:suppressAutoHyphens w:val="0"/>
                                    <w:overflowPunct/>
                                    <w:autoSpaceDE/>
                                    <w:jc w:val="both"/>
                                    <w:textAlignment w:val="auto"/>
                                    <w:outlineLvl w:val="0"/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 внесении изменений в Постановление от </w:t>
                                  </w:r>
                                  <w:r w:rsidRPr="00117249"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07.12.2016 № 598-п </w:t>
                                  </w: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>«</w:t>
                                  </w:r>
                                  <w:r w:rsidRPr="00117249"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>Об утверждении  Положения о признании помещения жилым помещением, жилого помещения непригодным для проживания</w:t>
                                  </w: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 многоквартирного дома </w:t>
                                  </w:r>
                                  <w:r w:rsidRPr="00117249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аварийным и подлежащим</w:t>
                                  </w: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17249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сносу или реконструкции на территории муниципального</w:t>
                                  </w: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17249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образования Новосергиевский поссовет Новосергиевского</w:t>
                                  </w:r>
                                  <w:r>
                                    <w:rPr>
                                      <w:bCs/>
                                      <w:kern w:val="32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17249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района Оренбургской област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75F44" w:rsidTr="00C44EB2">
                              <w:trPr>
                                <w:trHeight w:val="100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75F44" w:rsidRPr="001968B1" w:rsidRDefault="00C75F44" w:rsidP="00F8062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75F44" w:rsidRDefault="00C75F4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5F44" w:rsidRDefault="00C75F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41.4pt;width:478.35pt;height:364.9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EyjA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C75F44" w:rsidTr="00C44EB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75F44" w:rsidRDefault="00C75F44" w:rsidP="00F806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75F44" w:rsidRDefault="00C75F4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C75F44" w:rsidRDefault="00C75F4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C75F44" w:rsidRDefault="00C75F4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C75F44" w:rsidRDefault="00C75F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5F44" w:rsidRDefault="00C75F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75F44" w:rsidRDefault="00C75F4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C75F44" w:rsidRDefault="00C75F4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C75F44" w:rsidTr="00C44EB2">
                        <w:trPr>
                          <w:trHeight w:val="4199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75F44" w:rsidRPr="00DE49EB" w:rsidRDefault="00C75F44" w:rsidP="00386E5D">
                            <w:pPr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16A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E49EB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bookmarkStart w:id="1" w:name="_GoBack"/>
                            <w:r w:rsidR="00DE49EB" w:rsidRPr="00DE49EB">
                              <w:rPr>
                                <w:sz w:val="28"/>
                                <w:szCs w:val="28"/>
                                <w:u w:val="single"/>
                              </w:rPr>
                              <w:t>15.03.2017№70</w:t>
                            </w:r>
                            <w:bookmarkEnd w:id="1"/>
                            <w:r w:rsidR="00DE49EB" w:rsidRPr="00DE49EB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C75F44" w:rsidRDefault="00C75F44" w:rsidP="005458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12C">
                              <w:rPr>
                                <w:sz w:val="28"/>
                                <w:szCs w:val="28"/>
                              </w:rPr>
                              <w:t>п. Новосергиевка</w:t>
                            </w:r>
                          </w:p>
                          <w:p w:rsidR="00C75F44" w:rsidRPr="00117249" w:rsidRDefault="00C75F44" w:rsidP="00117249">
                            <w:pPr>
                              <w:keepNext/>
                              <w:suppressAutoHyphens w:val="0"/>
                              <w:overflowPunct/>
                              <w:autoSpaceDE/>
                              <w:jc w:val="both"/>
                              <w:textAlignment w:val="auto"/>
                              <w:outlineLvl w:val="0"/>
                              <w:rPr>
                                <w:bCs/>
                                <w:kern w:val="32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О внесении изменений в Постановление от </w:t>
                            </w:r>
                            <w:r w:rsidRPr="00117249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07.12.2016 № 598-п 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Pr="00117249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>Об утверждении  Положения о признании помещения жилым помещением, жилого помещения непригодным для проживания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и многоквартирного дома </w:t>
                            </w:r>
                            <w:r w:rsidRPr="001172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аварийным и подлежащим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172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носу или реконструкции на территории муниципального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172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ния Новосергиевский поссовет Новосергиевского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172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района Оренбургской области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75F44" w:rsidTr="00C44EB2">
                        <w:trPr>
                          <w:trHeight w:val="100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75F44" w:rsidRPr="001968B1" w:rsidRDefault="00C75F44" w:rsidP="00F8062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75F44" w:rsidRDefault="00C75F4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C75F44" w:rsidRDefault="00C75F4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C75F44">
        <w:rPr>
          <w:sz w:val="28"/>
          <w:szCs w:val="28"/>
        </w:rPr>
        <w:t xml:space="preserve"> </w:t>
      </w:r>
    </w:p>
    <w:p w:rsidR="00117249" w:rsidRDefault="00117249" w:rsidP="00422D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"/>
      <w:r w:rsidRPr="00027C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>Жилищ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115099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8 января 2006 г. №47 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помещения жилым помещением, жилого помещения непригодным для проживания 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>и многоквартирного дома аварийным и подлежа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CBD"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1509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Новосергиевский поссовет Новосергиевского района Оренбургской области:</w:t>
      </w:r>
    </w:p>
    <w:p w:rsidR="00274A05" w:rsidRPr="00117249" w:rsidRDefault="00AF4CA8" w:rsidP="00117249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1 «</w:t>
      </w:r>
      <w:r w:rsidR="00117249" w:rsidRPr="00117249">
        <w:rPr>
          <w:sz w:val="28"/>
          <w:szCs w:val="28"/>
        </w:rPr>
        <w:t>Состав</w:t>
      </w:r>
      <w:r w:rsidR="00117249">
        <w:rPr>
          <w:sz w:val="28"/>
          <w:szCs w:val="28"/>
        </w:rPr>
        <w:t xml:space="preserve"> </w:t>
      </w:r>
      <w:r w:rsidR="00117249" w:rsidRPr="00117249">
        <w:rPr>
          <w:sz w:val="28"/>
          <w:szCs w:val="28"/>
        </w:rPr>
        <w:t>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17249">
        <w:rPr>
          <w:sz w:val="28"/>
          <w:szCs w:val="28"/>
        </w:rPr>
        <w:t>» к постановлению Новосергиевского поссо</w:t>
      </w:r>
      <w:r w:rsidR="00117249">
        <w:rPr>
          <w:sz w:val="28"/>
          <w:szCs w:val="28"/>
        </w:rPr>
        <w:t>вета от 07.12.2016 №598</w:t>
      </w:r>
      <w:r w:rsidRPr="00117249">
        <w:rPr>
          <w:sz w:val="28"/>
          <w:szCs w:val="28"/>
        </w:rPr>
        <w:t>-п</w:t>
      </w:r>
      <w:r w:rsidR="00E96049" w:rsidRPr="00117249">
        <w:rPr>
          <w:sz w:val="28"/>
          <w:szCs w:val="28"/>
        </w:rPr>
        <w:t>,</w:t>
      </w:r>
      <w:r w:rsidRPr="00117249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bookmarkEnd w:id="2"/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Постановление</w:t>
      </w:r>
      <w:r w:rsidRPr="00274A05">
        <w:rPr>
          <w:color w:val="000000"/>
          <w:sz w:val="28"/>
          <w:szCs w:val="28"/>
        </w:rPr>
        <w:t xml:space="preserve"> вступает в силу </w:t>
      </w:r>
      <w:r w:rsidR="00DB16AE">
        <w:rPr>
          <w:color w:val="000000"/>
          <w:sz w:val="28"/>
          <w:szCs w:val="28"/>
        </w:rPr>
        <w:t>после его</w:t>
      </w:r>
      <w:r w:rsidRPr="00274A05">
        <w:rPr>
          <w:color w:val="000000"/>
          <w:sz w:val="28"/>
          <w:szCs w:val="28"/>
        </w:rPr>
        <w:t xml:space="preserve"> подписания и подлежит официальному опубликованию (обнародованию).</w:t>
      </w:r>
    </w:p>
    <w:p w:rsidR="00274A05" w:rsidRDefault="00274A05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</w:p>
    <w:p w:rsidR="006C56F2" w:rsidRDefault="00E96049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1F757D">
        <w:rPr>
          <w:bCs/>
          <w:sz w:val="28"/>
          <w:szCs w:val="28"/>
        </w:rPr>
        <w:t xml:space="preserve"> администрации МО</w:t>
      </w:r>
    </w:p>
    <w:p w:rsidR="00274A05" w:rsidRDefault="001F757D" w:rsidP="00274A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ергиевский поссовет                           </w:t>
      </w:r>
      <w:r w:rsidR="006C56F2">
        <w:rPr>
          <w:bCs/>
          <w:sz w:val="28"/>
          <w:szCs w:val="28"/>
        </w:rPr>
        <w:t xml:space="preserve">             </w:t>
      </w:r>
      <w:r w:rsidR="00D041DB">
        <w:rPr>
          <w:bCs/>
          <w:sz w:val="28"/>
          <w:szCs w:val="28"/>
        </w:rPr>
        <w:tab/>
      </w:r>
      <w:r w:rsidR="00D041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="00E96049">
        <w:rPr>
          <w:bCs/>
          <w:sz w:val="28"/>
          <w:szCs w:val="28"/>
        </w:rPr>
        <w:t>Н.И. Кулешов</w:t>
      </w:r>
    </w:p>
    <w:p w:rsidR="00274A05" w:rsidRDefault="00274A05" w:rsidP="00274A05">
      <w:pPr>
        <w:shd w:val="clear" w:color="auto" w:fill="FFFFFF"/>
        <w:jc w:val="both"/>
        <w:rPr>
          <w:bCs/>
          <w:sz w:val="28"/>
          <w:szCs w:val="28"/>
        </w:rPr>
      </w:pPr>
    </w:p>
    <w:p w:rsidR="00E96049" w:rsidRPr="00115099" w:rsidRDefault="001F757D" w:rsidP="0011509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</w:t>
      </w:r>
      <w:r w:rsidR="00921A9A">
        <w:rPr>
          <w:bCs/>
          <w:sz w:val="28"/>
          <w:szCs w:val="28"/>
        </w:rPr>
        <w:t xml:space="preserve">прокурору, </w:t>
      </w:r>
      <w:r>
        <w:rPr>
          <w:bCs/>
          <w:sz w:val="28"/>
          <w:szCs w:val="28"/>
        </w:rPr>
        <w:t xml:space="preserve">в дело, </w:t>
      </w:r>
      <w:r w:rsidR="00274A05">
        <w:rPr>
          <w:bCs/>
          <w:sz w:val="28"/>
          <w:szCs w:val="28"/>
        </w:rPr>
        <w:t xml:space="preserve">членам </w:t>
      </w:r>
      <w:r w:rsidR="008F23A5">
        <w:rPr>
          <w:bCs/>
          <w:sz w:val="28"/>
          <w:szCs w:val="28"/>
        </w:rPr>
        <w:t xml:space="preserve">комиссии 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lastRenderedPageBreak/>
        <w:t>Приложение 1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 xml:space="preserve">к постановлению                               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администрации МО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Новосергиевский поссовет</w:t>
      </w:r>
    </w:p>
    <w:p w:rsidR="00274A05" w:rsidRPr="00E96049" w:rsidRDefault="00E96049" w:rsidP="00E96049">
      <w:pPr>
        <w:jc w:val="center"/>
        <w:rPr>
          <w:sz w:val="28"/>
          <w:szCs w:val="28"/>
        </w:rPr>
      </w:pPr>
      <w:r w:rsidRPr="00E9604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r w:rsidRPr="00E96049">
        <w:rPr>
          <w:sz w:val="28"/>
          <w:szCs w:val="28"/>
        </w:rPr>
        <w:t>от ________№_______</w:t>
      </w:r>
    </w:p>
    <w:p w:rsidR="00B22E9B" w:rsidRPr="00B22E9B" w:rsidRDefault="00B22E9B" w:rsidP="00B22E9B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B22E9B">
        <w:rPr>
          <w:sz w:val="28"/>
          <w:szCs w:val="28"/>
          <w:lang w:eastAsia="ru-RU"/>
        </w:rPr>
        <w:t>Состав</w:t>
      </w:r>
    </w:p>
    <w:p w:rsidR="00B22E9B" w:rsidRPr="00B22E9B" w:rsidRDefault="00B22E9B" w:rsidP="00B22E9B">
      <w:pPr>
        <w:keepNext/>
        <w:suppressAutoHyphens w:val="0"/>
        <w:overflowPunct/>
        <w:autoSpaceDE/>
        <w:jc w:val="center"/>
        <w:textAlignment w:val="auto"/>
        <w:outlineLvl w:val="0"/>
        <w:rPr>
          <w:bCs/>
          <w:kern w:val="32"/>
          <w:sz w:val="28"/>
          <w:szCs w:val="28"/>
          <w:lang w:eastAsia="ru-RU"/>
        </w:rPr>
      </w:pPr>
      <w:r w:rsidRPr="00B22E9B">
        <w:rPr>
          <w:bCs/>
          <w:kern w:val="32"/>
          <w:sz w:val="28"/>
          <w:szCs w:val="28"/>
          <w:lang w:eastAsia="ru-RU"/>
        </w:rPr>
        <w:t>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274A05" w:rsidRPr="000A034D" w:rsidRDefault="00274A05" w:rsidP="00274A05">
      <w:pPr>
        <w:spacing w:line="26" w:lineRule="atLeas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274A05" w:rsidRPr="00115099" w:rsidTr="0098414A">
        <w:tc>
          <w:tcPr>
            <w:tcW w:w="9498" w:type="dxa"/>
            <w:gridSpan w:val="2"/>
            <w:shd w:val="clear" w:color="auto" w:fill="auto"/>
          </w:tcPr>
          <w:p w:rsidR="00274A05" w:rsidRPr="00115099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</w:tc>
      </w:tr>
      <w:tr w:rsidR="00274A05" w:rsidRPr="00115099" w:rsidTr="0098414A">
        <w:tc>
          <w:tcPr>
            <w:tcW w:w="4678" w:type="dxa"/>
            <w:shd w:val="clear" w:color="auto" w:fill="auto"/>
          </w:tcPr>
          <w:p w:rsidR="00274A05" w:rsidRPr="00115099" w:rsidRDefault="00117249" w:rsidP="0098414A">
            <w:pPr>
              <w:pStyle w:val="ac"/>
              <w:spacing w:line="26" w:lineRule="atLeast"/>
              <w:ind w:left="0" w:right="-108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Букаткин Александр Васильевич</w:t>
            </w:r>
          </w:p>
        </w:tc>
        <w:tc>
          <w:tcPr>
            <w:tcW w:w="4820" w:type="dxa"/>
            <w:shd w:val="clear" w:color="auto" w:fill="auto"/>
          </w:tcPr>
          <w:p w:rsidR="00274A05" w:rsidRPr="00115099" w:rsidRDefault="001E13CF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 xml:space="preserve">- </w:t>
            </w:r>
            <w:r w:rsidR="00117249" w:rsidRPr="00115099">
              <w:rPr>
                <w:rFonts w:ascii="Times New Roman" w:hAnsi="Times New Roman"/>
                <w:sz w:val="26"/>
                <w:szCs w:val="28"/>
              </w:rPr>
              <w:t>глава</w:t>
            </w:r>
            <w:r w:rsidRPr="00115099">
              <w:rPr>
                <w:rFonts w:ascii="Times New Roman" w:hAnsi="Times New Roman"/>
                <w:sz w:val="26"/>
                <w:szCs w:val="28"/>
              </w:rPr>
              <w:t xml:space="preserve">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RPr="00115099" w:rsidTr="0098414A">
        <w:tc>
          <w:tcPr>
            <w:tcW w:w="9498" w:type="dxa"/>
            <w:gridSpan w:val="2"/>
            <w:shd w:val="clear" w:color="auto" w:fill="auto"/>
          </w:tcPr>
          <w:p w:rsidR="00274A05" w:rsidRPr="00115099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b/>
                <w:sz w:val="26"/>
                <w:szCs w:val="28"/>
              </w:rPr>
              <w:t>Заместитель председателя</w:t>
            </w:r>
            <w:r w:rsidRPr="0011509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115099">
              <w:rPr>
                <w:rFonts w:ascii="Times New Roman" w:hAnsi="Times New Roman"/>
                <w:b/>
                <w:sz w:val="26"/>
                <w:szCs w:val="28"/>
              </w:rPr>
              <w:t>комиссии:</w:t>
            </w:r>
          </w:p>
        </w:tc>
      </w:tr>
      <w:tr w:rsidR="00274A05" w:rsidRPr="00115099" w:rsidTr="0098414A">
        <w:tc>
          <w:tcPr>
            <w:tcW w:w="4678" w:type="dxa"/>
            <w:shd w:val="clear" w:color="auto" w:fill="auto"/>
          </w:tcPr>
          <w:p w:rsidR="00274A05" w:rsidRPr="00115099" w:rsidRDefault="001E13CF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Широкова Светлана Эдуардовна</w:t>
            </w:r>
          </w:p>
        </w:tc>
        <w:tc>
          <w:tcPr>
            <w:tcW w:w="4820" w:type="dxa"/>
            <w:shd w:val="clear" w:color="auto" w:fill="auto"/>
          </w:tcPr>
          <w:p w:rsidR="006E21B4" w:rsidRDefault="00274A05" w:rsidP="006E21B4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 xml:space="preserve">- заместитель главы администрации </w:t>
            </w:r>
            <w:r w:rsidR="006E21B4">
              <w:rPr>
                <w:rFonts w:ascii="Times New Roman" w:hAnsi="Times New Roman"/>
                <w:sz w:val="26"/>
                <w:szCs w:val="28"/>
              </w:rPr>
              <w:t>МО</w:t>
            </w:r>
            <w:r w:rsidRPr="00115099">
              <w:rPr>
                <w:rFonts w:ascii="Times New Roman" w:hAnsi="Times New Roman"/>
                <w:sz w:val="26"/>
                <w:szCs w:val="28"/>
              </w:rPr>
              <w:t xml:space="preserve"> Новосергиевский</w:t>
            </w:r>
            <w:r w:rsidR="006E21B4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115099">
              <w:rPr>
                <w:rFonts w:ascii="Times New Roman" w:hAnsi="Times New Roman"/>
                <w:sz w:val="26"/>
                <w:szCs w:val="28"/>
              </w:rPr>
              <w:t>поссовет Новосергиевского района</w:t>
            </w:r>
            <w:r w:rsidR="006E21B4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r w:rsidR="006E21B4">
              <w:t xml:space="preserve"> </w:t>
            </w:r>
            <w:r w:rsidR="006E21B4" w:rsidRPr="006E21B4">
              <w:rPr>
                <w:rFonts w:ascii="Times New Roman" w:hAnsi="Times New Roman"/>
                <w:sz w:val="26"/>
                <w:szCs w:val="28"/>
              </w:rPr>
              <w:t xml:space="preserve">председатель комиссии по осуществлению муниципального жилищного контроля на территории МО Новосергиевский поссовет Новосергиевского района. </w:t>
            </w:r>
          </w:p>
          <w:p w:rsidR="00274A05" w:rsidRPr="00115099" w:rsidRDefault="006E21B4" w:rsidP="006E21B4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6E21B4">
              <w:rPr>
                <w:rFonts w:ascii="Times New Roman" w:hAnsi="Times New Roman"/>
                <w:sz w:val="26"/>
                <w:szCs w:val="28"/>
              </w:rPr>
              <w:t xml:space="preserve">                          </w:t>
            </w:r>
          </w:p>
        </w:tc>
      </w:tr>
      <w:tr w:rsidR="00274A05" w:rsidRPr="00115099" w:rsidTr="0098414A">
        <w:tc>
          <w:tcPr>
            <w:tcW w:w="9498" w:type="dxa"/>
            <w:gridSpan w:val="2"/>
            <w:shd w:val="clear" w:color="auto" w:fill="auto"/>
          </w:tcPr>
          <w:p w:rsidR="00274A05" w:rsidRPr="00115099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b/>
                <w:sz w:val="26"/>
                <w:szCs w:val="28"/>
              </w:rPr>
              <w:t>Секретарь комиссии:</w:t>
            </w:r>
          </w:p>
        </w:tc>
      </w:tr>
      <w:tr w:rsidR="00274A05" w:rsidRPr="00115099" w:rsidTr="0098414A">
        <w:tc>
          <w:tcPr>
            <w:tcW w:w="4678" w:type="dxa"/>
            <w:shd w:val="clear" w:color="auto" w:fill="auto"/>
          </w:tcPr>
          <w:p w:rsidR="00274A05" w:rsidRPr="00115099" w:rsidRDefault="00386E5D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Азнабаева Найля Наилевна</w:t>
            </w:r>
          </w:p>
        </w:tc>
        <w:tc>
          <w:tcPr>
            <w:tcW w:w="4820" w:type="dxa"/>
            <w:shd w:val="clear" w:color="auto" w:fill="auto"/>
          </w:tcPr>
          <w:p w:rsidR="00274A05" w:rsidRPr="00115099" w:rsidRDefault="00274A05" w:rsidP="006E21B4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 xml:space="preserve">- </w:t>
            </w:r>
            <w:r w:rsidR="00EA51B3" w:rsidRPr="00115099">
              <w:rPr>
                <w:rFonts w:ascii="Times New Roman" w:hAnsi="Times New Roman"/>
                <w:sz w:val="26"/>
                <w:szCs w:val="28"/>
              </w:rPr>
              <w:t xml:space="preserve">ведущий </w:t>
            </w:r>
            <w:r w:rsidRPr="00115099">
              <w:rPr>
                <w:rFonts w:ascii="Times New Roman" w:hAnsi="Times New Roman"/>
                <w:sz w:val="26"/>
                <w:szCs w:val="28"/>
              </w:rPr>
              <w:t>специалист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RPr="00115099" w:rsidTr="0098414A">
        <w:tc>
          <w:tcPr>
            <w:tcW w:w="9498" w:type="dxa"/>
            <w:gridSpan w:val="2"/>
            <w:shd w:val="clear" w:color="auto" w:fill="auto"/>
          </w:tcPr>
          <w:p w:rsidR="00274A05" w:rsidRPr="00115099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15099">
              <w:rPr>
                <w:rFonts w:ascii="Times New Roman" w:hAnsi="Times New Roman"/>
                <w:b/>
                <w:sz w:val="26"/>
                <w:szCs w:val="28"/>
              </w:rPr>
              <w:t>Члены комиссии:</w:t>
            </w:r>
          </w:p>
        </w:tc>
      </w:tr>
      <w:tr w:rsidR="001E13CF" w:rsidRPr="00115099" w:rsidTr="0098414A">
        <w:tc>
          <w:tcPr>
            <w:tcW w:w="4678" w:type="dxa"/>
            <w:shd w:val="clear" w:color="auto" w:fill="auto"/>
          </w:tcPr>
          <w:p w:rsidR="001E13CF" w:rsidRPr="00115099" w:rsidRDefault="00117249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Волохов Ю.М.</w:t>
            </w:r>
          </w:p>
        </w:tc>
        <w:tc>
          <w:tcPr>
            <w:tcW w:w="4820" w:type="dxa"/>
            <w:shd w:val="clear" w:color="auto" w:fill="auto"/>
          </w:tcPr>
          <w:p w:rsidR="001E13CF" w:rsidRPr="00115099" w:rsidRDefault="002D2834" w:rsidP="002D2834">
            <w:pPr>
              <w:jc w:val="both"/>
              <w:rPr>
                <w:sz w:val="26"/>
                <w:szCs w:val="28"/>
              </w:rPr>
            </w:pPr>
            <w:r w:rsidRPr="00115099">
              <w:rPr>
                <w:sz w:val="26"/>
                <w:szCs w:val="28"/>
              </w:rPr>
              <w:t>- главный архитектор Новосергиевского района (по согласованию)</w:t>
            </w:r>
          </w:p>
        </w:tc>
      </w:tr>
      <w:tr w:rsidR="001E13CF" w:rsidRPr="00115099" w:rsidTr="0098414A">
        <w:tc>
          <w:tcPr>
            <w:tcW w:w="4678" w:type="dxa"/>
            <w:shd w:val="clear" w:color="auto" w:fill="auto"/>
          </w:tcPr>
          <w:p w:rsidR="001E13CF" w:rsidRPr="00115099" w:rsidRDefault="00117249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Рыжов А.В.</w:t>
            </w:r>
          </w:p>
        </w:tc>
        <w:tc>
          <w:tcPr>
            <w:tcW w:w="4820" w:type="dxa"/>
            <w:shd w:val="clear" w:color="auto" w:fill="auto"/>
          </w:tcPr>
          <w:p w:rsidR="001E13CF" w:rsidRPr="00115099" w:rsidRDefault="002D2834" w:rsidP="002D2834">
            <w:pPr>
              <w:jc w:val="both"/>
              <w:rPr>
                <w:sz w:val="26"/>
                <w:szCs w:val="28"/>
              </w:rPr>
            </w:pPr>
            <w:r w:rsidRPr="00115099">
              <w:rPr>
                <w:sz w:val="26"/>
                <w:szCs w:val="28"/>
              </w:rPr>
              <w:t>- ведущий специалист-землеустроитель администрации Новосергиевского района (по согласованию)</w:t>
            </w:r>
          </w:p>
        </w:tc>
      </w:tr>
      <w:tr w:rsidR="001E13CF" w:rsidRPr="00115099" w:rsidTr="0098414A">
        <w:tc>
          <w:tcPr>
            <w:tcW w:w="4678" w:type="dxa"/>
            <w:shd w:val="clear" w:color="auto" w:fill="auto"/>
          </w:tcPr>
          <w:p w:rsidR="001E13CF" w:rsidRPr="00115099" w:rsidRDefault="00117249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Доровских С.Н.</w:t>
            </w:r>
          </w:p>
        </w:tc>
        <w:tc>
          <w:tcPr>
            <w:tcW w:w="4820" w:type="dxa"/>
            <w:shd w:val="clear" w:color="auto" w:fill="auto"/>
          </w:tcPr>
          <w:p w:rsidR="001E13CF" w:rsidRPr="00115099" w:rsidRDefault="002D2834" w:rsidP="002D2834">
            <w:pPr>
              <w:jc w:val="both"/>
              <w:rPr>
                <w:sz w:val="26"/>
                <w:szCs w:val="28"/>
              </w:rPr>
            </w:pPr>
            <w:r w:rsidRPr="00115099">
              <w:rPr>
                <w:sz w:val="26"/>
                <w:szCs w:val="28"/>
              </w:rPr>
              <w:t>- главный специалист отдела ГО и ЧС администрации Новосергиевского района (по согласованию)</w:t>
            </w:r>
          </w:p>
        </w:tc>
      </w:tr>
      <w:tr w:rsidR="00274A05" w:rsidRPr="00115099" w:rsidTr="0098414A">
        <w:tc>
          <w:tcPr>
            <w:tcW w:w="4678" w:type="dxa"/>
            <w:shd w:val="clear" w:color="auto" w:fill="auto"/>
          </w:tcPr>
          <w:p w:rsidR="00274A05" w:rsidRPr="00115099" w:rsidRDefault="00117249" w:rsidP="0098414A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Прохорова Е.Ю.</w:t>
            </w:r>
          </w:p>
        </w:tc>
        <w:tc>
          <w:tcPr>
            <w:tcW w:w="4820" w:type="dxa"/>
            <w:shd w:val="clear" w:color="auto" w:fill="auto"/>
          </w:tcPr>
          <w:p w:rsidR="00274A05" w:rsidRPr="00115099" w:rsidRDefault="002D2834" w:rsidP="002D2834">
            <w:pPr>
              <w:jc w:val="both"/>
              <w:rPr>
                <w:sz w:val="26"/>
                <w:szCs w:val="28"/>
              </w:rPr>
            </w:pPr>
            <w:r w:rsidRPr="00115099">
              <w:rPr>
                <w:sz w:val="26"/>
                <w:szCs w:val="28"/>
              </w:rPr>
              <w:t>- главный специалист-эксперт юго-западного территориального отдела Управления Роспотребнадзора по Оренбург</w:t>
            </w:r>
            <w:r w:rsidR="00115099" w:rsidRPr="00115099">
              <w:rPr>
                <w:sz w:val="26"/>
                <w:szCs w:val="28"/>
              </w:rPr>
              <w:t>ской области (по согласованию);</w:t>
            </w:r>
          </w:p>
        </w:tc>
      </w:tr>
      <w:tr w:rsidR="002D2834" w:rsidRPr="00115099" w:rsidTr="0098414A">
        <w:tc>
          <w:tcPr>
            <w:tcW w:w="4678" w:type="dxa"/>
            <w:shd w:val="clear" w:color="auto" w:fill="auto"/>
          </w:tcPr>
          <w:p w:rsidR="002D2834" w:rsidRPr="00115099" w:rsidRDefault="002D2834" w:rsidP="0098414A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Забиров А.Г.</w:t>
            </w:r>
          </w:p>
        </w:tc>
        <w:tc>
          <w:tcPr>
            <w:tcW w:w="4820" w:type="dxa"/>
            <w:shd w:val="clear" w:color="auto" w:fill="auto"/>
          </w:tcPr>
          <w:p w:rsidR="002D2834" w:rsidRPr="00115099" w:rsidRDefault="002D2834" w:rsidP="002D2834">
            <w:pPr>
              <w:jc w:val="both"/>
              <w:rPr>
                <w:sz w:val="26"/>
                <w:szCs w:val="28"/>
              </w:rPr>
            </w:pPr>
            <w:r w:rsidRPr="00115099">
              <w:rPr>
                <w:sz w:val="26"/>
                <w:szCs w:val="28"/>
              </w:rPr>
              <w:t>- главный государственный инспектор отдела государственного энергетического надзора по Оренбургской области Западно-Уральского Управления Ростехнадзора (по согласованию)</w:t>
            </w:r>
          </w:p>
        </w:tc>
      </w:tr>
      <w:tr w:rsidR="00727960" w:rsidRPr="00115099" w:rsidTr="0098414A">
        <w:tc>
          <w:tcPr>
            <w:tcW w:w="4678" w:type="dxa"/>
            <w:shd w:val="clear" w:color="auto" w:fill="auto"/>
          </w:tcPr>
          <w:p w:rsidR="00727960" w:rsidRPr="00115099" w:rsidRDefault="0056433B" w:rsidP="0098414A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6"/>
                <w:szCs w:val="28"/>
              </w:rPr>
            </w:pPr>
            <w:r w:rsidRPr="00115099">
              <w:rPr>
                <w:rFonts w:ascii="Times New Roman" w:hAnsi="Times New Roman"/>
                <w:sz w:val="26"/>
                <w:szCs w:val="28"/>
              </w:rPr>
              <w:t>Сосницкий О.А</w:t>
            </w:r>
          </w:p>
        </w:tc>
        <w:tc>
          <w:tcPr>
            <w:tcW w:w="4820" w:type="dxa"/>
            <w:shd w:val="clear" w:color="auto" w:fill="auto"/>
          </w:tcPr>
          <w:p w:rsidR="00727960" w:rsidRDefault="00115099" w:rsidP="002D28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56433B" w:rsidRPr="00115099">
              <w:rPr>
                <w:sz w:val="26"/>
                <w:szCs w:val="28"/>
              </w:rPr>
              <w:t>кадастровый инженер (по согласованию)</w:t>
            </w:r>
          </w:p>
          <w:p w:rsidR="006E21B4" w:rsidRPr="00115099" w:rsidRDefault="006E21B4" w:rsidP="002D2834">
            <w:pPr>
              <w:jc w:val="both"/>
              <w:rPr>
                <w:sz w:val="26"/>
                <w:szCs w:val="28"/>
              </w:rPr>
            </w:pPr>
          </w:p>
        </w:tc>
      </w:tr>
    </w:tbl>
    <w:p w:rsidR="00EA51B3" w:rsidRPr="00115099" w:rsidRDefault="00EA51B3" w:rsidP="00380F0F">
      <w:pPr>
        <w:pStyle w:val="ae"/>
        <w:ind w:firstLine="6096"/>
        <w:rPr>
          <w:bCs/>
          <w:color w:val="000000"/>
          <w:sz w:val="26"/>
          <w:szCs w:val="24"/>
        </w:rPr>
      </w:pPr>
    </w:p>
    <w:p w:rsidR="006E21B4" w:rsidRDefault="006E21B4" w:rsidP="006E21B4">
      <w:pPr>
        <w:pStyle w:val="ae"/>
        <w:ind w:firstLine="6096"/>
        <w:rPr>
          <w:bCs/>
          <w:color w:val="000000"/>
          <w:sz w:val="26"/>
          <w:szCs w:val="24"/>
        </w:rPr>
      </w:pPr>
    </w:p>
    <w:p w:rsidR="006E21B4" w:rsidRPr="006E21B4" w:rsidRDefault="006E21B4" w:rsidP="006E21B4">
      <w:pPr>
        <w:pStyle w:val="ae"/>
        <w:jc w:val="both"/>
        <w:rPr>
          <w:bCs/>
          <w:color w:val="000000"/>
          <w:sz w:val="26"/>
          <w:szCs w:val="24"/>
        </w:rPr>
      </w:pPr>
      <w:r>
        <w:rPr>
          <w:bCs/>
          <w:color w:val="000000"/>
          <w:sz w:val="26"/>
          <w:szCs w:val="24"/>
        </w:rPr>
        <w:t xml:space="preserve">       </w:t>
      </w:r>
      <w:r w:rsidRPr="006E21B4">
        <w:rPr>
          <w:bCs/>
          <w:color w:val="000000"/>
          <w:sz w:val="26"/>
          <w:szCs w:val="24"/>
        </w:rPr>
        <w:t>В случае, рассмотрения вопроса о  признании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</w:t>
      </w:r>
      <w:r>
        <w:rPr>
          <w:bCs/>
          <w:color w:val="000000"/>
          <w:sz w:val="26"/>
          <w:szCs w:val="24"/>
        </w:rPr>
        <w:t xml:space="preserve">лежащим сносу или реконструкции, </w:t>
      </w:r>
      <w:r w:rsidRPr="006E21B4">
        <w:rPr>
          <w:bCs/>
          <w:color w:val="000000"/>
          <w:sz w:val="26"/>
          <w:szCs w:val="24"/>
        </w:rPr>
        <w:t xml:space="preserve">в состав этой комиссии 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</w:t>
      </w:r>
    </w:p>
    <w:p w:rsidR="00EA51B3" w:rsidRPr="00115099" w:rsidRDefault="00EA51B3" w:rsidP="00380F0F">
      <w:pPr>
        <w:pStyle w:val="ae"/>
        <w:ind w:firstLine="6096"/>
        <w:rPr>
          <w:bCs/>
          <w:color w:val="000000"/>
          <w:sz w:val="26"/>
          <w:szCs w:val="24"/>
        </w:rPr>
      </w:pPr>
    </w:p>
    <w:p w:rsidR="00EA51B3" w:rsidRPr="00115099" w:rsidRDefault="00EA51B3" w:rsidP="00380F0F">
      <w:pPr>
        <w:pStyle w:val="ae"/>
        <w:ind w:firstLine="6096"/>
        <w:rPr>
          <w:bCs/>
          <w:color w:val="000000"/>
          <w:sz w:val="26"/>
          <w:szCs w:val="24"/>
        </w:rPr>
      </w:pPr>
    </w:p>
    <w:sectPr w:rsidR="00EA51B3" w:rsidRPr="00115099" w:rsidSect="00275389">
      <w:pgSz w:w="11906" w:h="16838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04"/>
    <w:multiLevelType w:val="hybridMultilevel"/>
    <w:tmpl w:val="06B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F29"/>
    <w:multiLevelType w:val="hybridMultilevel"/>
    <w:tmpl w:val="B55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925"/>
    <w:multiLevelType w:val="hybridMultilevel"/>
    <w:tmpl w:val="DACEC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439CD"/>
    <w:multiLevelType w:val="hybridMultilevel"/>
    <w:tmpl w:val="1876DFAC"/>
    <w:lvl w:ilvl="0" w:tplc="AB8A81E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A6566"/>
    <w:multiLevelType w:val="hybridMultilevel"/>
    <w:tmpl w:val="AE82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BD9"/>
    <w:multiLevelType w:val="hybridMultilevel"/>
    <w:tmpl w:val="541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1297382"/>
    <w:multiLevelType w:val="hybridMultilevel"/>
    <w:tmpl w:val="8C44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5EA4"/>
    <w:multiLevelType w:val="hybridMultilevel"/>
    <w:tmpl w:val="453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8CB"/>
    <w:multiLevelType w:val="hybridMultilevel"/>
    <w:tmpl w:val="917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F55FA"/>
    <w:multiLevelType w:val="hybridMultilevel"/>
    <w:tmpl w:val="621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5520"/>
    <w:multiLevelType w:val="hybridMultilevel"/>
    <w:tmpl w:val="DDA6EE3E"/>
    <w:lvl w:ilvl="0" w:tplc="0324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5D50183C"/>
    <w:multiLevelType w:val="hybridMultilevel"/>
    <w:tmpl w:val="C2C8F70A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B33C9"/>
    <w:multiLevelType w:val="hybridMultilevel"/>
    <w:tmpl w:val="D3DADBCC"/>
    <w:lvl w:ilvl="0" w:tplc="DE423DA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91ED4"/>
    <w:multiLevelType w:val="hybridMultilevel"/>
    <w:tmpl w:val="1F1CFFFA"/>
    <w:lvl w:ilvl="0" w:tplc="A0BCE6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F721E"/>
    <w:multiLevelType w:val="hybridMultilevel"/>
    <w:tmpl w:val="D8D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6FA86189"/>
    <w:multiLevelType w:val="hybridMultilevel"/>
    <w:tmpl w:val="D19E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985"/>
    <w:multiLevelType w:val="hybridMultilevel"/>
    <w:tmpl w:val="0F1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E82"/>
    <w:multiLevelType w:val="hybridMultilevel"/>
    <w:tmpl w:val="F0F81858"/>
    <w:lvl w:ilvl="0" w:tplc="F990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58E6"/>
    <w:rsid w:val="000168AD"/>
    <w:rsid w:val="000332AF"/>
    <w:rsid w:val="00074C56"/>
    <w:rsid w:val="0008101A"/>
    <w:rsid w:val="00084698"/>
    <w:rsid w:val="00087273"/>
    <w:rsid w:val="000B4D20"/>
    <w:rsid w:val="000B779D"/>
    <w:rsid w:val="000C221F"/>
    <w:rsid w:val="000C3A6E"/>
    <w:rsid w:val="000C716E"/>
    <w:rsid w:val="000F7000"/>
    <w:rsid w:val="00114A45"/>
    <w:rsid w:val="00115099"/>
    <w:rsid w:val="00117249"/>
    <w:rsid w:val="0013052A"/>
    <w:rsid w:val="00152CC7"/>
    <w:rsid w:val="00164C13"/>
    <w:rsid w:val="00185EA8"/>
    <w:rsid w:val="00187A7E"/>
    <w:rsid w:val="001968B1"/>
    <w:rsid w:val="001A22BD"/>
    <w:rsid w:val="001D0C3C"/>
    <w:rsid w:val="001D667C"/>
    <w:rsid w:val="001E13CF"/>
    <w:rsid w:val="001F757D"/>
    <w:rsid w:val="0020287E"/>
    <w:rsid w:val="00212D28"/>
    <w:rsid w:val="00212DC0"/>
    <w:rsid w:val="00222493"/>
    <w:rsid w:val="002300E0"/>
    <w:rsid w:val="00242E4F"/>
    <w:rsid w:val="0026517A"/>
    <w:rsid w:val="00265AAE"/>
    <w:rsid w:val="00271E8B"/>
    <w:rsid w:val="00274A05"/>
    <w:rsid w:val="00275389"/>
    <w:rsid w:val="00284A00"/>
    <w:rsid w:val="002967A5"/>
    <w:rsid w:val="002A6E28"/>
    <w:rsid w:val="002C314E"/>
    <w:rsid w:val="002D1FE2"/>
    <w:rsid w:val="002D2834"/>
    <w:rsid w:val="002F1F04"/>
    <w:rsid w:val="00314AF5"/>
    <w:rsid w:val="00320685"/>
    <w:rsid w:val="0032457B"/>
    <w:rsid w:val="003348D6"/>
    <w:rsid w:val="003368A5"/>
    <w:rsid w:val="0034145B"/>
    <w:rsid w:val="00363CF7"/>
    <w:rsid w:val="00380F0F"/>
    <w:rsid w:val="00386E5D"/>
    <w:rsid w:val="00392C9E"/>
    <w:rsid w:val="003A0B1A"/>
    <w:rsid w:val="003A7CA2"/>
    <w:rsid w:val="003B4793"/>
    <w:rsid w:val="003C7442"/>
    <w:rsid w:val="003D3212"/>
    <w:rsid w:val="00410D67"/>
    <w:rsid w:val="004116F3"/>
    <w:rsid w:val="00422D0B"/>
    <w:rsid w:val="00436559"/>
    <w:rsid w:val="00464D0B"/>
    <w:rsid w:val="004834E4"/>
    <w:rsid w:val="00495E53"/>
    <w:rsid w:val="004A5883"/>
    <w:rsid w:val="004F3DD8"/>
    <w:rsid w:val="00510AC0"/>
    <w:rsid w:val="0052193B"/>
    <w:rsid w:val="0054287B"/>
    <w:rsid w:val="005458B8"/>
    <w:rsid w:val="00551984"/>
    <w:rsid w:val="00555098"/>
    <w:rsid w:val="0056433B"/>
    <w:rsid w:val="00582649"/>
    <w:rsid w:val="00592199"/>
    <w:rsid w:val="005C7B61"/>
    <w:rsid w:val="005E3B75"/>
    <w:rsid w:val="005F5379"/>
    <w:rsid w:val="00616CDD"/>
    <w:rsid w:val="006176A1"/>
    <w:rsid w:val="0063502E"/>
    <w:rsid w:val="006421A9"/>
    <w:rsid w:val="006535A7"/>
    <w:rsid w:val="006536C6"/>
    <w:rsid w:val="00683BA8"/>
    <w:rsid w:val="00695853"/>
    <w:rsid w:val="006A4C77"/>
    <w:rsid w:val="006C56F2"/>
    <w:rsid w:val="006C5B13"/>
    <w:rsid w:val="006C5E6B"/>
    <w:rsid w:val="006E21B4"/>
    <w:rsid w:val="006E5225"/>
    <w:rsid w:val="00700175"/>
    <w:rsid w:val="00707FDD"/>
    <w:rsid w:val="00727960"/>
    <w:rsid w:val="00732EE5"/>
    <w:rsid w:val="0074323A"/>
    <w:rsid w:val="0076212C"/>
    <w:rsid w:val="00793EBD"/>
    <w:rsid w:val="00797A52"/>
    <w:rsid w:val="007B77AC"/>
    <w:rsid w:val="007C7431"/>
    <w:rsid w:val="007F0004"/>
    <w:rsid w:val="0082605F"/>
    <w:rsid w:val="00830AAC"/>
    <w:rsid w:val="008379BC"/>
    <w:rsid w:val="00851CA7"/>
    <w:rsid w:val="008B1E2E"/>
    <w:rsid w:val="008F23A5"/>
    <w:rsid w:val="00901C5A"/>
    <w:rsid w:val="009149E5"/>
    <w:rsid w:val="00920275"/>
    <w:rsid w:val="00920D30"/>
    <w:rsid w:val="00921A9A"/>
    <w:rsid w:val="009222D9"/>
    <w:rsid w:val="00923585"/>
    <w:rsid w:val="00965535"/>
    <w:rsid w:val="0098414A"/>
    <w:rsid w:val="00996D0E"/>
    <w:rsid w:val="009A1D9E"/>
    <w:rsid w:val="009A513C"/>
    <w:rsid w:val="009A5C90"/>
    <w:rsid w:val="009C2DBB"/>
    <w:rsid w:val="00A62D0B"/>
    <w:rsid w:val="00A74A9C"/>
    <w:rsid w:val="00AA5649"/>
    <w:rsid w:val="00AB76AE"/>
    <w:rsid w:val="00AB7CA2"/>
    <w:rsid w:val="00AD365F"/>
    <w:rsid w:val="00AF4CA8"/>
    <w:rsid w:val="00B22E9B"/>
    <w:rsid w:val="00B309B1"/>
    <w:rsid w:val="00B42C5D"/>
    <w:rsid w:val="00B83E43"/>
    <w:rsid w:val="00BA64B3"/>
    <w:rsid w:val="00BC55B9"/>
    <w:rsid w:val="00BD29C8"/>
    <w:rsid w:val="00C16591"/>
    <w:rsid w:val="00C44EB2"/>
    <w:rsid w:val="00C45B77"/>
    <w:rsid w:val="00C53F12"/>
    <w:rsid w:val="00C75F44"/>
    <w:rsid w:val="00C82DDE"/>
    <w:rsid w:val="00C84C77"/>
    <w:rsid w:val="00C853FA"/>
    <w:rsid w:val="00CA4BF4"/>
    <w:rsid w:val="00CC7818"/>
    <w:rsid w:val="00CD0612"/>
    <w:rsid w:val="00CD27BD"/>
    <w:rsid w:val="00CD6A16"/>
    <w:rsid w:val="00CE4AD3"/>
    <w:rsid w:val="00D041DB"/>
    <w:rsid w:val="00D47B9F"/>
    <w:rsid w:val="00D60DF1"/>
    <w:rsid w:val="00D63ACE"/>
    <w:rsid w:val="00D7767C"/>
    <w:rsid w:val="00DB16AE"/>
    <w:rsid w:val="00DC2D4C"/>
    <w:rsid w:val="00DE3D02"/>
    <w:rsid w:val="00DE49EB"/>
    <w:rsid w:val="00DF0552"/>
    <w:rsid w:val="00E1289C"/>
    <w:rsid w:val="00E60EB6"/>
    <w:rsid w:val="00E826D0"/>
    <w:rsid w:val="00E855E6"/>
    <w:rsid w:val="00E85EB6"/>
    <w:rsid w:val="00E96049"/>
    <w:rsid w:val="00EA51B3"/>
    <w:rsid w:val="00EA656D"/>
    <w:rsid w:val="00ED620A"/>
    <w:rsid w:val="00EF1055"/>
    <w:rsid w:val="00EF2325"/>
    <w:rsid w:val="00F15975"/>
    <w:rsid w:val="00F45BA4"/>
    <w:rsid w:val="00F767E0"/>
    <w:rsid w:val="00F8062E"/>
    <w:rsid w:val="00FC6B49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8A7F-85C3-4A05-8A9B-322FFA7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3-24T06:59:00Z</cp:lastPrinted>
  <dcterms:created xsi:type="dcterms:W3CDTF">2017-03-27T09:44:00Z</dcterms:created>
  <dcterms:modified xsi:type="dcterms:W3CDTF">2017-03-27T09:44:00Z</dcterms:modified>
</cp:coreProperties>
</file>